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7917411E" w:rsidR="007E638A" w:rsidRPr="00493049" w:rsidRDefault="0018045D" w:rsidP="007E638A">
      <w:pPr>
        <w:jc w:val="center"/>
        <w:rPr>
          <w:b/>
          <w:sz w:val="28"/>
          <w:szCs w:val="28"/>
          <w:u w:val="single"/>
        </w:rPr>
      </w:pPr>
      <w:r w:rsidRPr="00493049">
        <w:rPr>
          <w:b/>
          <w:sz w:val="28"/>
          <w:szCs w:val="28"/>
          <w:u w:val="single"/>
        </w:rPr>
        <w:t xml:space="preserve">dotycząca ogłoszenia nr </w:t>
      </w:r>
      <w:r w:rsidR="00DC325E">
        <w:rPr>
          <w:b/>
          <w:sz w:val="28"/>
          <w:szCs w:val="28"/>
          <w:u w:val="single"/>
        </w:rPr>
        <w:t>7</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06CF9AC7"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2F2149">
        <w:rPr>
          <w:sz w:val="22"/>
          <w:szCs w:val="22"/>
        </w:rPr>
        <w:t>z</w:t>
      </w:r>
      <w:r w:rsidR="00686C8B">
        <w:rPr>
          <w:sz w:val="22"/>
          <w:szCs w:val="22"/>
        </w:rPr>
        <w:t xml:space="preserve"> gatunk</w:t>
      </w:r>
      <w:r w:rsidR="002F2149">
        <w:rPr>
          <w:sz w:val="22"/>
          <w:szCs w:val="22"/>
        </w:rPr>
        <w:t>u</w:t>
      </w:r>
      <w:r w:rsidR="00686C8B">
        <w:rPr>
          <w:sz w:val="22"/>
          <w:szCs w:val="22"/>
        </w:rPr>
        <w:t xml:space="preserve"> – </w:t>
      </w:r>
      <w:r w:rsidR="003F7BA6">
        <w:rPr>
          <w:sz w:val="22"/>
          <w:szCs w:val="22"/>
        </w:rPr>
        <w:t>sosna</w:t>
      </w:r>
      <w:r w:rsidR="00686C8B">
        <w:rPr>
          <w:sz w:val="22"/>
          <w:szCs w:val="22"/>
        </w:rPr>
        <w:t xml:space="preserve">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3D69876D"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2F2149">
        <w:rPr>
          <w:sz w:val="22"/>
          <w:szCs w:val="22"/>
        </w:rPr>
        <w:t>z</w:t>
      </w:r>
      <w:r w:rsidR="00686C8B">
        <w:rPr>
          <w:sz w:val="22"/>
          <w:szCs w:val="22"/>
        </w:rPr>
        <w:t xml:space="preserve"> gatunk</w:t>
      </w:r>
      <w:r w:rsidR="002F2149">
        <w:rPr>
          <w:sz w:val="22"/>
          <w:szCs w:val="22"/>
        </w:rPr>
        <w:t>u</w:t>
      </w:r>
      <w:r w:rsidR="00686C8B">
        <w:rPr>
          <w:sz w:val="22"/>
          <w:szCs w:val="22"/>
        </w:rPr>
        <w:t xml:space="preserve"> – </w:t>
      </w:r>
      <w:r w:rsidR="00DC325E">
        <w:rPr>
          <w:sz w:val="22"/>
          <w:szCs w:val="22"/>
        </w:rPr>
        <w:t>sosna</w:t>
      </w:r>
      <w:r w:rsidR="00686C8B">
        <w:rPr>
          <w:sz w:val="22"/>
          <w:szCs w:val="22"/>
        </w:rPr>
        <w:t xml:space="preserve">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DC325E">
        <w:rPr>
          <w:b/>
          <w:bCs/>
          <w:sz w:val="22"/>
          <w:szCs w:val="22"/>
        </w:rPr>
        <w:t>3,0</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e stanem drewna będącego przedmiotem </w:t>
      </w:r>
      <w:r w:rsidR="00C36E93" w:rsidRPr="002D440E">
        <w:rPr>
          <w:i/>
          <w:sz w:val="22"/>
          <w:szCs w:val="22"/>
        </w:rPr>
        <w:t>oferty</w:t>
      </w:r>
      <w:r w:rsidRPr="002D440E">
        <w:rPr>
          <w:i/>
          <w:sz w:val="22"/>
          <w:szCs w:val="22"/>
        </w:rPr>
        <w:t>,</w:t>
      </w:r>
    </w:p>
    <w:p w14:paraId="41730508" w14:textId="0D2BC262" w:rsidR="00EF505E" w:rsidRPr="002D440E" w:rsidRDefault="00653560"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 xml:space="preserve">drewna </w:t>
      </w:r>
      <w:r w:rsidR="002F2149">
        <w:rPr>
          <w:i/>
          <w:sz w:val="22"/>
          <w:szCs w:val="22"/>
        </w:rPr>
        <w:t xml:space="preserve">z </w:t>
      </w:r>
      <w:r w:rsidRPr="0044350A">
        <w:rPr>
          <w:i/>
          <w:sz w:val="22"/>
          <w:szCs w:val="22"/>
        </w:rPr>
        <w:t>gatunk</w:t>
      </w:r>
      <w:r w:rsidR="002F2149">
        <w:rPr>
          <w:i/>
          <w:sz w:val="22"/>
          <w:szCs w:val="22"/>
        </w:rPr>
        <w:t>u</w:t>
      </w:r>
      <w:r w:rsidRPr="0044350A">
        <w:rPr>
          <w:i/>
          <w:sz w:val="22"/>
          <w:szCs w:val="22"/>
        </w:rPr>
        <w:t xml:space="preserve"> – </w:t>
      </w:r>
      <w:r w:rsidR="003F7BA6">
        <w:rPr>
          <w:i/>
          <w:sz w:val="22"/>
          <w:szCs w:val="22"/>
        </w:rPr>
        <w:t>sosna</w:t>
      </w:r>
      <w:r w:rsidRPr="0044350A">
        <w:rPr>
          <w:i/>
          <w:sz w:val="22"/>
          <w:szCs w:val="22"/>
        </w:rPr>
        <w:t xml:space="preserve"> (drewno opałowe) zobowiązuję się do zapłaty ceny zaoferowanej powyżej w terminie 7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C1E0" w14:textId="77777777" w:rsidR="0068462C" w:rsidRDefault="0068462C" w:rsidP="00D375D4">
      <w:r>
        <w:separator/>
      </w:r>
    </w:p>
  </w:endnote>
  <w:endnote w:type="continuationSeparator" w:id="0">
    <w:p w14:paraId="22DACCB8" w14:textId="77777777" w:rsidR="0068462C" w:rsidRDefault="0068462C"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1EC7" w14:textId="77777777" w:rsidR="0068462C" w:rsidRDefault="0068462C" w:rsidP="00D375D4">
      <w:r>
        <w:separator/>
      </w:r>
    </w:p>
  </w:footnote>
  <w:footnote w:type="continuationSeparator" w:id="0">
    <w:p w14:paraId="1B140E01" w14:textId="77777777" w:rsidR="0068462C" w:rsidRDefault="0068462C"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C3D97"/>
    <w:rsid w:val="00112113"/>
    <w:rsid w:val="0018045D"/>
    <w:rsid w:val="0023391A"/>
    <w:rsid w:val="00246471"/>
    <w:rsid w:val="00256A4D"/>
    <w:rsid w:val="002D440E"/>
    <w:rsid w:val="002F2149"/>
    <w:rsid w:val="003F468C"/>
    <w:rsid w:val="003F7BA6"/>
    <w:rsid w:val="00450F2E"/>
    <w:rsid w:val="00493049"/>
    <w:rsid w:val="004A36D0"/>
    <w:rsid w:val="005A1ADF"/>
    <w:rsid w:val="005C4F97"/>
    <w:rsid w:val="005D2E11"/>
    <w:rsid w:val="00600933"/>
    <w:rsid w:val="00621D91"/>
    <w:rsid w:val="00641779"/>
    <w:rsid w:val="00641B00"/>
    <w:rsid w:val="00653560"/>
    <w:rsid w:val="0067523B"/>
    <w:rsid w:val="0068462C"/>
    <w:rsid w:val="00686C8B"/>
    <w:rsid w:val="006A7BF4"/>
    <w:rsid w:val="00703649"/>
    <w:rsid w:val="00781BEE"/>
    <w:rsid w:val="007D150F"/>
    <w:rsid w:val="007D4757"/>
    <w:rsid w:val="007E638A"/>
    <w:rsid w:val="007F7195"/>
    <w:rsid w:val="00837C44"/>
    <w:rsid w:val="008C2D34"/>
    <w:rsid w:val="0090020A"/>
    <w:rsid w:val="009159B4"/>
    <w:rsid w:val="00952907"/>
    <w:rsid w:val="00A14000"/>
    <w:rsid w:val="00A45E0D"/>
    <w:rsid w:val="00A7689C"/>
    <w:rsid w:val="00AB1F60"/>
    <w:rsid w:val="00C02469"/>
    <w:rsid w:val="00C36E93"/>
    <w:rsid w:val="00C74EE0"/>
    <w:rsid w:val="00C82B90"/>
    <w:rsid w:val="00CA1AF1"/>
    <w:rsid w:val="00CA5680"/>
    <w:rsid w:val="00D063FB"/>
    <w:rsid w:val="00D1644C"/>
    <w:rsid w:val="00D25EBD"/>
    <w:rsid w:val="00D375D4"/>
    <w:rsid w:val="00DC325E"/>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59</Words>
  <Characters>995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5</cp:revision>
  <cp:lastPrinted>2022-09-12T05:49:00Z</cp:lastPrinted>
  <dcterms:created xsi:type="dcterms:W3CDTF">2022-10-26T13:13:00Z</dcterms:created>
  <dcterms:modified xsi:type="dcterms:W3CDTF">2022-10-31T06:59:00Z</dcterms:modified>
</cp:coreProperties>
</file>